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01" w:rsidRPr="0089333D" w:rsidRDefault="00A93DA2" w:rsidP="00DA3D01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>
        <w:rPr>
          <w:rFonts w:ascii="Calibri" w:hAnsi="Calibri" w:cs="Calibri"/>
          <w:b/>
          <w:sz w:val="36"/>
          <w:szCs w:val="36"/>
          <w:u w:val="single"/>
        </w:rPr>
        <w:t xml:space="preserve">Poptávka </w:t>
      </w:r>
      <w:r w:rsidR="00DA3D01" w:rsidRPr="0089333D">
        <w:rPr>
          <w:rFonts w:ascii="Calibri" w:hAnsi="Calibri" w:cs="Calibri"/>
          <w:b/>
          <w:sz w:val="36"/>
          <w:szCs w:val="36"/>
          <w:u w:val="single"/>
        </w:rPr>
        <w:t>dodá</w:t>
      </w:r>
      <w:r>
        <w:rPr>
          <w:rFonts w:ascii="Calibri" w:hAnsi="Calibri" w:cs="Calibri"/>
          <w:b/>
          <w:sz w:val="36"/>
          <w:szCs w:val="36"/>
          <w:u w:val="single"/>
        </w:rPr>
        <w:t>ní</w:t>
      </w:r>
      <w:r w:rsidR="00DA3D01" w:rsidRPr="0089333D">
        <w:rPr>
          <w:rFonts w:ascii="Calibri" w:hAnsi="Calibri" w:cs="Calibri"/>
          <w:b/>
          <w:sz w:val="36"/>
          <w:szCs w:val="36"/>
          <w:u w:val="single"/>
        </w:rPr>
        <w:t xml:space="preserve"> dřev</w:t>
      </w:r>
      <w:r w:rsidR="00F0238B" w:rsidRPr="0089333D">
        <w:rPr>
          <w:rFonts w:ascii="Calibri" w:hAnsi="Calibri" w:cs="Calibri"/>
          <w:b/>
          <w:sz w:val="36"/>
          <w:szCs w:val="36"/>
          <w:u w:val="single"/>
        </w:rPr>
        <w:t>a</w:t>
      </w:r>
      <w:r w:rsidR="00DA3D01" w:rsidRPr="0089333D">
        <w:rPr>
          <w:rFonts w:ascii="Calibri" w:hAnsi="Calibri" w:cs="Calibri"/>
          <w:b/>
          <w:sz w:val="36"/>
          <w:szCs w:val="36"/>
          <w:u w:val="single"/>
        </w:rPr>
        <w:t xml:space="preserve"> </w:t>
      </w:r>
    </w:p>
    <w:p w:rsidR="00DA3D01" w:rsidRPr="0089333D" w:rsidRDefault="00DA3D01" w:rsidP="00DA3D01">
      <w:pPr>
        <w:jc w:val="both"/>
        <w:rPr>
          <w:rFonts w:ascii="Calibri" w:hAnsi="Calibri" w:cs="Calibri"/>
          <w:sz w:val="22"/>
          <w:szCs w:val="22"/>
        </w:rPr>
      </w:pPr>
      <w:r w:rsidRPr="0089333D">
        <w:rPr>
          <w:rFonts w:ascii="Calibri" w:hAnsi="Calibri" w:cs="Calibri"/>
          <w:sz w:val="22"/>
          <w:szCs w:val="22"/>
        </w:rPr>
        <w:t xml:space="preserve">Jedná se o předběžnou </w:t>
      </w:r>
      <w:r w:rsidR="00E257CE">
        <w:rPr>
          <w:rFonts w:ascii="Calibri" w:hAnsi="Calibri" w:cs="Calibri"/>
          <w:sz w:val="22"/>
          <w:szCs w:val="22"/>
        </w:rPr>
        <w:t xml:space="preserve">a </w:t>
      </w:r>
      <w:r w:rsidRPr="0089333D">
        <w:rPr>
          <w:rFonts w:ascii="Calibri" w:hAnsi="Calibri" w:cs="Calibri"/>
          <w:sz w:val="22"/>
          <w:szCs w:val="22"/>
        </w:rPr>
        <w:t xml:space="preserve">nezávaznou </w:t>
      </w:r>
      <w:r w:rsidR="00E257CE">
        <w:rPr>
          <w:rFonts w:ascii="Calibri" w:hAnsi="Calibri" w:cs="Calibri"/>
          <w:sz w:val="22"/>
          <w:szCs w:val="22"/>
        </w:rPr>
        <w:t>poptávku</w:t>
      </w:r>
      <w:r w:rsidRPr="0089333D">
        <w:rPr>
          <w:rFonts w:ascii="Calibri" w:hAnsi="Calibri" w:cs="Calibri"/>
          <w:sz w:val="22"/>
          <w:szCs w:val="22"/>
        </w:rPr>
        <w:t xml:space="preserve"> </w:t>
      </w:r>
      <w:r w:rsidR="00A93DA2">
        <w:rPr>
          <w:rFonts w:ascii="Calibri" w:hAnsi="Calibri" w:cs="Calibri"/>
          <w:sz w:val="22"/>
          <w:szCs w:val="22"/>
        </w:rPr>
        <w:t xml:space="preserve">požadovaného </w:t>
      </w:r>
      <w:r w:rsidRPr="0089333D">
        <w:rPr>
          <w:rFonts w:ascii="Calibri" w:hAnsi="Calibri" w:cs="Calibri"/>
          <w:sz w:val="22"/>
          <w:szCs w:val="22"/>
        </w:rPr>
        <w:t xml:space="preserve">množství dřeva a </w:t>
      </w:r>
      <w:r w:rsidR="00E257CE">
        <w:rPr>
          <w:rFonts w:ascii="Calibri" w:hAnsi="Calibri" w:cs="Calibri"/>
          <w:sz w:val="22"/>
          <w:szCs w:val="22"/>
        </w:rPr>
        <w:t xml:space="preserve">o </w:t>
      </w:r>
      <w:r w:rsidRPr="0089333D">
        <w:rPr>
          <w:rFonts w:ascii="Calibri" w:hAnsi="Calibri" w:cs="Calibri"/>
          <w:sz w:val="22"/>
          <w:szCs w:val="22"/>
        </w:rPr>
        <w:t>zařazení do pořadníku</w:t>
      </w:r>
      <w:r w:rsidR="00E257CE">
        <w:rPr>
          <w:rFonts w:ascii="Calibri" w:hAnsi="Calibri" w:cs="Calibri"/>
          <w:sz w:val="22"/>
          <w:szCs w:val="22"/>
        </w:rPr>
        <w:t xml:space="preserve"> poptávek</w:t>
      </w:r>
      <w:r w:rsidRPr="0089333D">
        <w:rPr>
          <w:rFonts w:ascii="Calibri" w:hAnsi="Calibri" w:cs="Calibri"/>
          <w:sz w:val="22"/>
          <w:szCs w:val="22"/>
        </w:rPr>
        <w:t>.</w:t>
      </w:r>
      <w:r w:rsidR="00E257CE">
        <w:rPr>
          <w:rFonts w:ascii="Calibri" w:hAnsi="Calibri" w:cs="Calibri"/>
          <w:sz w:val="22"/>
          <w:szCs w:val="22"/>
        </w:rPr>
        <w:t xml:space="preserve"> T</w:t>
      </w:r>
      <w:r w:rsidRPr="0089333D">
        <w:rPr>
          <w:rFonts w:ascii="Calibri" w:hAnsi="Calibri" w:cs="Calibri"/>
          <w:sz w:val="22"/>
          <w:szCs w:val="22"/>
        </w:rPr>
        <w:t xml:space="preserve">ermín dodání bude upřesněn odpovědným pracovníkem od potvrzení požadavku. </w:t>
      </w:r>
      <w:r w:rsidR="00A93DA2">
        <w:rPr>
          <w:rFonts w:ascii="Calibri" w:hAnsi="Calibri" w:cs="Calibri"/>
          <w:sz w:val="22"/>
          <w:szCs w:val="22"/>
        </w:rPr>
        <w:t>Vyplněný</w:t>
      </w:r>
      <w:r w:rsidRPr="0089333D">
        <w:rPr>
          <w:rFonts w:ascii="Calibri" w:hAnsi="Calibri" w:cs="Calibri"/>
          <w:sz w:val="22"/>
          <w:szCs w:val="22"/>
        </w:rPr>
        <w:t xml:space="preserve"> </w:t>
      </w:r>
      <w:r w:rsidR="00A93DA2">
        <w:rPr>
          <w:rFonts w:ascii="Calibri" w:hAnsi="Calibri" w:cs="Calibri"/>
          <w:sz w:val="22"/>
          <w:szCs w:val="22"/>
        </w:rPr>
        <w:t>formulář je možné zaslat</w:t>
      </w:r>
      <w:r w:rsidRPr="0089333D">
        <w:rPr>
          <w:rFonts w:ascii="Calibri" w:hAnsi="Calibri" w:cs="Calibri"/>
          <w:sz w:val="22"/>
          <w:szCs w:val="22"/>
        </w:rPr>
        <w:t xml:space="preserve"> e-mailem bez podpisu nebo v tištěné podobě s podpisem na podatelnu Obecního úřadu Dolní Bojanovice</w:t>
      </w:r>
      <w:r w:rsidR="00A93DA2">
        <w:rPr>
          <w:rFonts w:ascii="Calibri" w:hAnsi="Calibri" w:cs="Calibri"/>
          <w:sz w:val="22"/>
          <w:szCs w:val="22"/>
        </w:rPr>
        <w:t>. Kontak</w:t>
      </w:r>
      <w:r w:rsidR="005729D4">
        <w:rPr>
          <w:rFonts w:ascii="Calibri" w:hAnsi="Calibri" w:cs="Calibri"/>
          <w:sz w:val="22"/>
          <w:szCs w:val="22"/>
        </w:rPr>
        <w:t xml:space="preserve">tní údaje </w:t>
      </w:r>
      <w:r w:rsidR="00A93DA2">
        <w:rPr>
          <w:rFonts w:ascii="Calibri" w:hAnsi="Calibri" w:cs="Calibri"/>
          <w:sz w:val="22"/>
          <w:szCs w:val="22"/>
        </w:rPr>
        <w:t>jsou uvedeny v zápatí tohoto formuláře</w:t>
      </w:r>
      <w:r w:rsidR="005729D4">
        <w:rPr>
          <w:rFonts w:ascii="Calibri" w:hAnsi="Calibri" w:cs="Calibri"/>
          <w:sz w:val="22"/>
          <w:szCs w:val="22"/>
        </w:rPr>
        <w:t>.</w:t>
      </w:r>
    </w:p>
    <w:p w:rsidR="00DA3D01" w:rsidRDefault="00DA3D01" w:rsidP="00DA3D01">
      <w:pPr>
        <w:rPr>
          <w:rFonts w:ascii="Calibri" w:hAnsi="Calibri" w:cs="Calibri"/>
          <w:sz w:val="20"/>
          <w:szCs w:val="20"/>
        </w:rPr>
      </w:pPr>
    </w:p>
    <w:p w:rsidR="00120C70" w:rsidRPr="0089333D" w:rsidRDefault="00120C70" w:rsidP="00120C70">
      <w:pPr>
        <w:spacing w:line="480" w:lineRule="auto"/>
        <w:rPr>
          <w:rFonts w:ascii="Calibri" w:hAnsi="Calibri" w:cs="Calibri"/>
        </w:rPr>
      </w:pPr>
      <w:r w:rsidRPr="0089333D">
        <w:rPr>
          <w:rFonts w:ascii="Calibri" w:hAnsi="Calibri" w:cs="Calibri"/>
        </w:rPr>
        <w:t>Jméno a příjmení žadatele:</w:t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  <w:t xml:space="preserve">     </w:t>
      </w:r>
    </w:p>
    <w:p w:rsidR="00120C70" w:rsidRPr="00B01BB3" w:rsidRDefault="00120C70" w:rsidP="00120C70">
      <w:pPr>
        <w:spacing w:line="480" w:lineRule="auto"/>
        <w:rPr>
          <w:rFonts w:ascii="Calibri" w:hAnsi="Calibri" w:cs="Calibri"/>
        </w:rPr>
      </w:pPr>
      <w:r w:rsidRPr="0089333D">
        <w:rPr>
          <w:rFonts w:ascii="Calibri" w:hAnsi="Calibri" w:cs="Calibri"/>
        </w:rPr>
        <w:t>Adresa:</w:t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</w:p>
    <w:p w:rsidR="00120C70" w:rsidRPr="00B01BB3" w:rsidRDefault="00120C70" w:rsidP="00120C70">
      <w:pPr>
        <w:rPr>
          <w:rFonts w:ascii="Calibri" w:hAnsi="Calibri" w:cs="Calibri"/>
          <w:b/>
          <w:bCs/>
          <w:u w:val="single"/>
        </w:rPr>
      </w:pPr>
      <w:r w:rsidRPr="0089333D">
        <w:rPr>
          <w:rFonts w:ascii="Calibri" w:hAnsi="Calibri" w:cs="Calibri"/>
        </w:rPr>
        <w:t>Kontaktní údaje</w:t>
      </w:r>
      <w:r>
        <w:rPr>
          <w:rFonts w:ascii="Calibri" w:hAnsi="Calibri" w:cs="Calibri"/>
        </w:rPr>
        <w:t xml:space="preserve"> </w:t>
      </w:r>
      <w:r w:rsidRPr="0089333D">
        <w:rPr>
          <w:rFonts w:ascii="Calibri" w:hAnsi="Calibri" w:cs="Calibri"/>
        </w:rPr>
        <w:t>(telefon, e-mail):</w:t>
      </w:r>
    </w:p>
    <w:p w:rsidR="00E257CE" w:rsidRDefault="00E257CE" w:rsidP="00120C70">
      <w:pPr>
        <w:jc w:val="center"/>
        <w:outlineLvl w:val="3"/>
        <w:rPr>
          <w:rFonts w:ascii="Calibri" w:hAnsi="Calibri" w:cs="Calibri"/>
          <w:b/>
          <w:bCs/>
          <w:u w:val="single"/>
        </w:rPr>
      </w:pPr>
    </w:p>
    <w:p w:rsidR="00DA3D01" w:rsidRPr="0089333D" w:rsidRDefault="00DA3D01" w:rsidP="00120C70">
      <w:pPr>
        <w:jc w:val="center"/>
        <w:outlineLvl w:val="3"/>
        <w:rPr>
          <w:rFonts w:ascii="Calibri" w:hAnsi="Calibri" w:cs="Calibri"/>
          <w:b/>
          <w:bCs/>
          <w:u w:val="single"/>
        </w:rPr>
      </w:pPr>
      <w:r w:rsidRPr="0089333D">
        <w:rPr>
          <w:rFonts w:ascii="Calibri" w:hAnsi="Calibri" w:cs="Calibri"/>
          <w:b/>
          <w:bCs/>
          <w:u w:val="single"/>
        </w:rPr>
        <w:t>C</w:t>
      </w:r>
      <w:r w:rsidR="00F0238B" w:rsidRPr="0089333D">
        <w:rPr>
          <w:rFonts w:ascii="Calibri" w:hAnsi="Calibri" w:cs="Calibri"/>
          <w:b/>
          <w:bCs/>
          <w:u w:val="single"/>
        </w:rPr>
        <w:t>eny palivového dře</w:t>
      </w:r>
      <w:r w:rsidRPr="0089333D">
        <w:rPr>
          <w:rFonts w:ascii="Calibri" w:hAnsi="Calibri" w:cs="Calibri"/>
          <w:b/>
          <w:bCs/>
          <w:u w:val="single"/>
        </w:rPr>
        <w:t>v</w:t>
      </w:r>
      <w:r w:rsidR="00F0238B" w:rsidRPr="0089333D">
        <w:rPr>
          <w:rFonts w:ascii="Calibri" w:hAnsi="Calibri" w:cs="Calibri"/>
          <w:b/>
          <w:bCs/>
          <w:u w:val="single"/>
        </w:rPr>
        <w:t>a</w:t>
      </w:r>
    </w:p>
    <w:tbl>
      <w:tblPr>
        <w:tblW w:w="1034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962"/>
        <w:gridCol w:w="2977"/>
        <w:gridCol w:w="992"/>
        <w:gridCol w:w="1417"/>
        <w:gridCol w:w="1418"/>
        <w:gridCol w:w="2126"/>
      </w:tblGrid>
      <w:tr w:rsidR="00CD107E" w:rsidTr="00F54C5D">
        <w:trPr>
          <w:trHeight w:val="305"/>
        </w:trPr>
        <w:tc>
          <w:tcPr>
            <w:tcW w:w="4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D107E" w:rsidRDefault="00CD10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 položk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6A6A6" w:themeColor="background1" w:themeShade="A6"/>
            </w:tcBorders>
          </w:tcPr>
          <w:p w:rsidR="00CD107E" w:rsidRDefault="00CD10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:rsidR="00CD107E" w:rsidRDefault="00CD107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12" w:space="0" w:color="auto"/>
              <w:right w:val="single" w:sz="2" w:space="0" w:color="auto"/>
            </w:tcBorders>
          </w:tcPr>
          <w:p w:rsidR="00CD107E" w:rsidRDefault="00CD107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107E" w:rsidRDefault="00CD107E" w:rsidP="00CD107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távané množství</w:t>
            </w:r>
          </w:p>
        </w:tc>
      </w:tr>
      <w:tr w:rsidR="00AD3EA1" w:rsidTr="00AD3EA1">
        <w:trPr>
          <w:trHeight w:val="386"/>
        </w:trPr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extDirection w:val="btLr"/>
          </w:tcPr>
          <w:p w:rsidR="00AD3EA1" w:rsidRDefault="00AD3EA1" w:rsidP="00AD3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ej dřeva</w:t>
            </w:r>
          </w:p>
        </w:tc>
        <w:tc>
          <w:tcPr>
            <w:tcW w:w="962" w:type="dxa"/>
            <w:vMerge w:val="restart"/>
            <w:tcBorders>
              <w:top w:val="single" w:sz="12" w:space="0" w:color="auto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  <w:textDirection w:val="btLr"/>
            <w:vAlign w:val="center"/>
          </w:tcPr>
          <w:p w:rsidR="00AD3EA1" w:rsidRDefault="00AD3EA1" w:rsidP="00AD3E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3E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tnaté dřevo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novník akát v délce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m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57,00 K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00,00 K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EA1" w:rsidTr="00AD3EA1">
        <w:trPr>
          <w:trHeight w:val="386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novník - samovýroba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,00 Kč</w:t>
            </w: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5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D3EA1" w:rsidTr="00AD3EA1">
        <w:trPr>
          <w:trHeight w:val="386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hroub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výroba(do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cm)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m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50 Kč</w:t>
            </w: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EA1" w:rsidTr="00AD3EA1">
        <w:trPr>
          <w:trHeight w:val="386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roub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výroba(na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cm)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m</w:t>
            </w:r>
            <w:proofErr w:type="spellEnd"/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50 Kč</w:t>
            </w: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EA1" w:rsidTr="00AD3EA1">
        <w:trPr>
          <w:trHeight w:val="386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ěkké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o(líp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olše, topol)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m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,50 Kč</w:t>
            </w: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EA1" w:rsidTr="00AD3EA1">
        <w:trPr>
          <w:trHeight w:val="386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vMerge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vrdé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řevo(dub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asan, javor)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m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57,00 Kč</w:t>
            </w: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0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EA1" w:rsidTr="00AD3EA1">
        <w:trPr>
          <w:trHeight w:val="386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ovice lesní samovýroba (do 15 cm)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m</w:t>
            </w:r>
            <w:proofErr w:type="spellEnd"/>
          </w:p>
        </w:tc>
        <w:tc>
          <w:tcPr>
            <w:tcW w:w="141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,50 Kč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  <w:vAlign w:val="bottom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EA1" w:rsidTr="00AD3EA1">
        <w:trPr>
          <w:trHeight w:val="386"/>
        </w:trPr>
        <w:tc>
          <w:tcPr>
            <w:tcW w:w="4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rovice lesní dodávka v délce 1 - 4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m</w:t>
            </w:r>
            <w:proofErr w:type="spellEnd"/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:rsidR="00AD3EA1" w:rsidRDefault="00AD3EA1" w:rsidP="00AD3E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m</w:t>
            </w:r>
            <w:proofErr w:type="spellEnd"/>
          </w:p>
        </w:tc>
        <w:tc>
          <w:tcPr>
            <w:tcW w:w="141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  <w:vAlign w:val="center"/>
          </w:tcPr>
          <w:p w:rsidR="00AD3EA1" w:rsidRDefault="00AD3EA1" w:rsidP="00AD3E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,00 Kč</w:t>
            </w:r>
          </w:p>
        </w:tc>
        <w:tc>
          <w:tcPr>
            <w:tcW w:w="1418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bottom"/>
          </w:tcPr>
          <w:p w:rsidR="00AD3EA1" w:rsidRDefault="00AD3EA1" w:rsidP="00AD3EA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A3D01" w:rsidRPr="0089333D" w:rsidRDefault="001D2307" w:rsidP="001D2307">
      <w:pPr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color w:val="000000"/>
          <w:sz w:val="20"/>
          <w:szCs w:val="20"/>
        </w:rPr>
        <w:t>*</w:t>
      </w:r>
      <w:r w:rsidR="00DA3D01" w:rsidRPr="001D2307">
        <w:rPr>
          <w:rFonts w:ascii="Calibri" w:hAnsi="Calibri" w:cs="Calibri"/>
          <w:color w:val="000000"/>
          <w:sz w:val="18"/>
          <w:szCs w:val="20"/>
        </w:rPr>
        <w:t xml:space="preserve">Ceny jsou </w:t>
      </w:r>
      <w:r w:rsidR="004E6B94" w:rsidRPr="001D2307">
        <w:rPr>
          <w:rFonts w:ascii="Calibri" w:hAnsi="Calibri" w:cs="Calibri"/>
          <w:color w:val="000000"/>
          <w:sz w:val="18"/>
          <w:szCs w:val="20"/>
        </w:rPr>
        <w:t>s </w:t>
      </w:r>
      <w:r w:rsidR="00A93DA2" w:rsidRPr="001D2307">
        <w:rPr>
          <w:rFonts w:ascii="Calibri" w:hAnsi="Calibri" w:cs="Calibri"/>
          <w:color w:val="000000"/>
          <w:sz w:val="18"/>
          <w:szCs w:val="20"/>
        </w:rPr>
        <w:t>2</w:t>
      </w:r>
      <w:r w:rsidR="004E6B94" w:rsidRPr="001D2307">
        <w:rPr>
          <w:rFonts w:ascii="Calibri" w:hAnsi="Calibri" w:cs="Calibri"/>
          <w:color w:val="000000"/>
          <w:sz w:val="18"/>
          <w:szCs w:val="20"/>
        </w:rPr>
        <w:t xml:space="preserve">1 % </w:t>
      </w:r>
      <w:r w:rsidR="00E257CE">
        <w:rPr>
          <w:rFonts w:ascii="Calibri" w:hAnsi="Calibri" w:cs="Calibri"/>
          <w:color w:val="000000"/>
          <w:sz w:val="18"/>
          <w:szCs w:val="20"/>
        </w:rPr>
        <w:t xml:space="preserve">sazbou </w:t>
      </w:r>
      <w:r w:rsidR="00DA3D01" w:rsidRPr="001D2307">
        <w:rPr>
          <w:rFonts w:ascii="Calibri" w:hAnsi="Calibri" w:cs="Calibri"/>
          <w:color w:val="000000"/>
          <w:sz w:val="18"/>
          <w:szCs w:val="20"/>
        </w:rPr>
        <w:t>DPH</w:t>
      </w:r>
      <w:r w:rsidR="004E6B94" w:rsidRPr="001D2307">
        <w:rPr>
          <w:rFonts w:ascii="Calibri" w:hAnsi="Calibri" w:cs="Calibri"/>
          <w:color w:val="000000"/>
          <w:sz w:val="18"/>
          <w:szCs w:val="20"/>
        </w:rPr>
        <w:t xml:space="preserve"> pro </w:t>
      </w:r>
      <w:r w:rsidR="00DA3D01" w:rsidRPr="001D2307">
        <w:rPr>
          <w:rFonts w:ascii="Calibri" w:hAnsi="Calibri" w:cs="Calibri"/>
          <w:color w:val="000000"/>
          <w:sz w:val="18"/>
          <w:szCs w:val="20"/>
        </w:rPr>
        <w:t>koncov</w:t>
      </w:r>
      <w:r w:rsidR="004E6B94" w:rsidRPr="001D2307">
        <w:rPr>
          <w:rFonts w:ascii="Calibri" w:hAnsi="Calibri" w:cs="Calibri"/>
          <w:color w:val="000000"/>
          <w:sz w:val="18"/>
          <w:szCs w:val="20"/>
        </w:rPr>
        <w:t>é</w:t>
      </w:r>
      <w:r w:rsidR="00DA3D01" w:rsidRPr="001D2307">
        <w:rPr>
          <w:rFonts w:ascii="Calibri" w:hAnsi="Calibri" w:cs="Calibri"/>
          <w:color w:val="000000"/>
          <w:sz w:val="18"/>
          <w:szCs w:val="20"/>
        </w:rPr>
        <w:t xml:space="preserve"> zákazní</w:t>
      </w:r>
      <w:r w:rsidR="004E6B94" w:rsidRPr="001D2307">
        <w:rPr>
          <w:rFonts w:ascii="Calibri" w:hAnsi="Calibri" w:cs="Calibri"/>
          <w:color w:val="000000"/>
          <w:sz w:val="18"/>
          <w:szCs w:val="20"/>
        </w:rPr>
        <w:t>ky</w:t>
      </w:r>
      <w:r w:rsidR="00412B4D" w:rsidRPr="001D2307">
        <w:rPr>
          <w:rFonts w:ascii="Calibri" w:hAnsi="Calibri" w:cs="Calibri"/>
          <w:color w:val="000000"/>
          <w:sz w:val="18"/>
          <w:szCs w:val="20"/>
        </w:rPr>
        <w:t>, bez dopravy</w:t>
      </w:r>
      <w:r w:rsidR="004E6B94" w:rsidRPr="001D2307">
        <w:rPr>
          <w:rFonts w:ascii="Calibri" w:hAnsi="Calibri" w:cs="Calibri"/>
          <w:color w:val="000000"/>
          <w:sz w:val="18"/>
          <w:szCs w:val="20"/>
        </w:rPr>
        <w:t>.</w:t>
      </w:r>
      <w:r w:rsidR="00DA3D01" w:rsidRPr="0089333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DA3D01" w:rsidRDefault="00DA3D01" w:rsidP="00120C70">
      <w:pPr>
        <w:jc w:val="center"/>
        <w:rPr>
          <w:rFonts w:ascii="Calibri" w:hAnsi="Calibri" w:cs="Calibri"/>
          <w:b/>
          <w:u w:val="single"/>
        </w:rPr>
      </w:pPr>
      <w:r w:rsidRPr="0089333D">
        <w:rPr>
          <w:rFonts w:ascii="Calibri" w:hAnsi="Calibri" w:cs="Calibri"/>
          <w:b/>
          <w:u w:val="single"/>
        </w:rPr>
        <w:t xml:space="preserve">Požadavek </w:t>
      </w:r>
      <w:r w:rsidR="00352D04">
        <w:rPr>
          <w:rFonts w:ascii="Calibri" w:hAnsi="Calibri" w:cs="Calibri"/>
          <w:b/>
          <w:u w:val="single"/>
        </w:rPr>
        <w:t>a cena za</w:t>
      </w:r>
      <w:r w:rsidRPr="0089333D">
        <w:rPr>
          <w:rFonts w:ascii="Calibri" w:hAnsi="Calibri" w:cs="Calibri"/>
          <w:b/>
          <w:u w:val="single"/>
        </w:rPr>
        <w:t xml:space="preserve"> do</w:t>
      </w:r>
      <w:r w:rsidR="00352D04">
        <w:rPr>
          <w:rFonts w:ascii="Calibri" w:hAnsi="Calibri" w:cs="Calibri"/>
          <w:b/>
          <w:u w:val="single"/>
        </w:rPr>
        <w:t>pravu</w:t>
      </w:r>
    </w:p>
    <w:tbl>
      <w:tblPr>
        <w:tblW w:w="1034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1417"/>
        <w:gridCol w:w="1418"/>
        <w:gridCol w:w="2126"/>
      </w:tblGrid>
      <w:tr w:rsidR="001D2307" w:rsidTr="00576478">
        <w:trPr>
          <w:trHeight w:val="30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D2307" w:rsidRDefault="001D2307" w:rsidP="0057647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is položky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6A6A6" w:themeColor="background1" w:themeShade="A6"/>
            </w:tcBorders>
          </w:tcPr>
          <w:p w:rsidR="001D2307" w:rsidRDefault="001D2307" w:rsidP="005764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:rsidR="001D2307" w:rsidRDefault="001D2307" w:rsidP="005764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12" w:space="0" w:color="auto"/>
              <w:right w:val="single" w:sz="2" w:space="0" w:color="auto"/>
            </w:tcBorders>
          </w:tcPr>
          <w:p w:rsidR="001D2307" w:rsidRDefault="001D2307" w:rsidP="005764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s DPH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D2307" w:rsidRDefault="00E257CE" w:rsidP="00E257C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avek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no </w:t>
            </w:r>
            <w:r w:rsidRPr="00E257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57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  <w:tr w:rsidR="00E257CE" w:rsidTr="00E257CE">
        <w:trPr>
          <w:trHeight w:val="386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257CE" w:rsidRDefault="00E257CE" w:rsidP="005764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prava traktorem s vle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257CE" w:rsidRDefault="00E257CE" w:rsidP="005764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in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257CE" w:rsidRDefault="00E257CE" w:rsidP="00E257C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,60 K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257CE" w:rsidRDefault="00E257CE" w:rsidP="005764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K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12" w:space="0" w:color="auto"/>
            </w:tcBorders>
          </w:tcPr>
          <w:p w:rsidR="00E257CE" w:rsidRDefault="00E257CE" w:rsidP="005764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57CE" w:rsidTr="00E257CE">
        <w:trPr>
          <w:trHeight w:val="386"/>
        </w:trPr>
        <w:tc>
          <w:tcPr>
            <w:tcW w:w="4395" w:type="dxa"/>
            <w:tcBorders>
              <w:top w:val="single" w:sz="6" w:space="0" w:color="A6A6A6" w:themeColor="background1" w:themeShade="A6"/>
              <w:left w:val="single" w:sz="12" w:space="0" w:color="auto"/>
              <w:bottom w:val="single" w:sz="12" w:space="0" w:color="auto"/>
              <w:right w:val="single" w:sz="6" w:space="0" w:color="A6A6A6" w:themeColor="background1" w:themeShade="A6"/>
            </w:tcBorders>
          </w:tcPr>
          <w:p w:rsidR="00E257CE" w:rsidRDefault="00E257CE" w:rsidP="00E257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ojní nebo ruční nakládka nebo vykládka</w:t>
            </w:r>
          </w:p>
        </w:tc>
        <w:tc>
          <w:tcPr>
            <w:tcW w:w="992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:rsidR="00E257CE" w:rsidRDefault="00E257CE" w:rsidP="005764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ina</w:t>
            </w:r>
          </w:p>
        </w:tc>
        <w:tc>
          <w:tcPr>
            <w:tcW w:w="141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:rsidR="00E257CE" w:rsidRDefault="00E257CE" w:rsidP="00E257C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6,40 Kč</w:t>
            </w:r>
          </w:p>
        </w:tc>
        <w:tc>
          <w:tcPr>
            <w:tcW w:w="141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6" w:space="0" w:color="A6A6A6" w:themeColor="background1" w:themeShade="A6"/>
            </w:tcBorders>
          </w:tcPr>
          <w:p w:rsidR="00E257CE" w:rsidRDefault="00E257CE" w:rsidP="00E257C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,00 Kč</w:t>
            </w:r>
          </w:p>
        </w:tc>
        <w:tc>
          <w:tcPr>
            <w:tcW w:w="212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:rsidR="00E257CE" w:rsidRDefault="00E257CE" w:rsidP="0057647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A3D01" w:rsidRPr="0089333D" w:rsidRDefault="00E257CE" w:rsidP="00DA3D0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0"/>
          <w:sz w:val="20"/>
          <w:szCs w:val="20"/>
        </w:rPr>
        <w:t>*</w:t>
      </w:r>
      <w:r w:rsidRPr="001D2307">
        <w:rPr>
          <w:rFonts w:ascii="Calibri" w:hAnsi="Calibri" w:cs="Calibri"/>
          <w:color w:val="000000"/>
          <w:sz w:val="18"/>
          <w:szCs w:val="20"/>
        </w:rPr>
        <w:t xml:space="preserve">Ceny jsou s 21 % DPH </w:t>
      </w:r>
      <w:r w:rsidR="004E6B94">
        <w:rPr>
          <w:rFonts w:ascii="Calibri" w:hAnsi="Calibri" w:cs="Calibri"/>
          <w:color w:val="000000"/>
          <w:sz w:val="18"/>
          <w:szCs w:val="18"/>
        </w:rPr>
        <w:t xml:space="preserve">sazbou </w:t>
      </w:r>
      <w:r w:rsidR="00F0238B" w:rsidRPr="0089333D">
        <w:rPr>
          <w:rFonts w:ascii="Calibri" w:hAnsi="Calibri" w:cs="Calibri"/>
          <w:color w:val="000000"/>
          <w:sz w:val="18"/>
          <w:szCs w:val="18"/>
        </w:rPr>
        <w:t>DPH</w:t>
      </w:r>
      <w:r w:rsidR="004E6B94">
        <w:rPr>
          <w:rFonts w:ascii="Calibri" w:hAnsi="Calibri" w:cs="Calibri"/>
          <w:color w:val="000000"/>
          <w:sz w:val="18"/>
          <w:szCs w:val="18"/>
        </w:rPr>
        <w:t>.</w:t>
      </w:r>
    </w:p>
    <w:p w:rsidR="00CB759D" w:rsidRDefault="00CB759D" w:rsidP="00DA3D01">
      <w:pPr>
        <w:rPr>
          <w:rFonts w:ascii="Calibri" w:hAnsi="Calibri" w:cs="Calibri"/>
        </w:rPr>
      </w:pPr>
    </w:p>
    <w:p w:rsidR="00120C70" w:rsidRDefault="00120C70" w:rsidP="00120C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známka: </w:t>
      </w:r>
    </w:p>
    <w:p w:rsidR="00120C70" w:rsidRPr="00120C70" w:rsidRDefault="00120C70" w:rsidP="00120C70">
      <w:pPr>
        <w:rPr>
          <w:rFonts w:ascii="Calibri" w:hAnsi="Calibri" w:cs="Calibri"/>
          <w:i/>
        </w:rPr>
      </w:pPr>
    </w:p>
    <w:p w:rsidR="00D45F3B" w:rsidRPr="0089333D" w:rsidRDefault="00D45F3B" w:rsidP="00DA3D01">
      <w:pPr>
        <w:rPr>
          <w:rFonts w:ascii="Calibri" w:hAnsi="Calibri" w:cs="Calibri"/>
          <w:sz w:val="20"/>
          <w:szCs w:val="20"/>
        </w:rPr>
      </w:pPr>
    </w:p>
    <w:p w:rsidR="00D45F3B" w:rsidRDefault="00D45F3B" w:rsidP="00DA3D01">
      <w:pPr>
        <w:rPr>
          <w:rFonts w:ascii="Calibri" w:hAnsi="Calibri" w:cs="Calibri"/>
        </w:rPr>
      </w:pPr>
    </w:p>
    <w:p w:rsidR="00E257CE" w:rsidRDefault="00E257CE" w:rsidP="00DA3D01">
      <w:pPr>
        <w:rPr>
          <w:rFonts w:ascii="Calibri" w:hAnsi="Calibri" w:cs="Calibri"/>
        </w:rPr>
      </w:pPr>
    </w:p>
    <w:p w:rsidR="00E257CE" w:rsidRDefault="00E257CE" w:rsidP="00DA3D01">
      <w:pPr>
        <w:rPr>
          <w:rFonts w:ascii="Calibri" w:hAnsi="Calibri" w:cs="Calibri"/>
        </w:rPr>
      </w:pPr>
    </w:p>
    <w:p w:rsidR="00E257CE" w:rsidRPr="0089333D" w:rsidRDefault="00E257CE" w:rsidP="00DA3D01">
      <w:pPr>
        <w:rPr>
          <w:rFonts w:ascii="Calibri" w:hAnsi="Calibri" w:cs="Calibri"/>
        </w:rPr>
      </w:pPr>
    </w:p>
    <w:p w:rsidR="00D45F3B" w:rsidRPr="0089333D" w:rsidRDefault="00D45F3B" w:rsidP="00DA3D01">
      <w:pPr>
        <w:rPr>
          <w:rFonts w:ascii="Calibri" w:hAnsi="Calibri" w:cs="Calibri"/>
          <w:sz w:val="18"/>
          <w:szCs w:val="18"/>
        </w:rPr>
      </w:pPr>
    </w:p>
    <w:p w:rsidR="00DA3D01" w:rsidRPr="0089333D" w:rsidRDefault="00D45F3B" w:rsidP="00DA3D01">
      <w:pPr>
        <w:rPr>
          <w:rFonts w:ascii="Calibri" w:hAnsi="Calibri" w:cs="Calibri"/>
        </w:rPr>
      </w:pPr>
      <w:r w:rsidRPr="0089333D">
        <w:rPr>
          <w:rFonts w:ascii="Calibri" w:hAnsi="Calibri" w:cs="Calibri"/>
        </w:rPr>
        <w:t>D</w:t>
      </w:r>
      <w:r w:rsidR="00712F62">
        <w:rPr>
          <w:rFonts w:ascii="Calibri" w:hAnsi="Calibri" w:cs="Calibri"/>
        </w:rPr>
        <w:t>atum</w:t>
      </w:r>
      <w:r w:rsidR="00DA3D01" w:rsidRPr="0089333D">
        <w:rPr>
          <w:rFonts w:ascii="Calibri" w:hAnsi="Calibri" w:cs="Calibri"/>
        </w:rPr>
        <w:t>:</w:t>
      </w:r>
      <w:r w:rsidR="00E1572A">
        <w:rPr>
          <w:rFonts w:ascii="Calibri" w:hAnsi="Calibri" w:cs="Calibri"/>
        </w:rPr>
        <w:tab/>
      </w:r>
      <w:r w:rsidR="00E1572A">
        <w:rPr>
          <w:rFonts w:ascii="Calibri" w:hAnsi="Calibri" w:cs="Calibri"/>
        </w:rPr>
        <w:tab/>
      </w:r>
      <w:r w:rsidR="00DA3D01" w:rsidRPr="0089333D">
        <w:rPr>
          <w:rFonts w:ascii="Calibri" w:hAnsi="Calibri" w:cs="Calibri"/>
        </w:rPr>
        <w:tab/>
      </w:r>
      <w:r w:rsidR="00DA3D01" w:rsidRPr="0089333D">
        <w:rPr>
          <w:rFonts w:ascii="Calibri" w:hAnsi="Calibri" w:cs="Calibri"/>
        </w:rPr>
        <w:tab/>
      </w:r>
      <w:r w:rsidR="00DA3D01" w:rsidRPr="0089333D">
        <w:rPr>
          <w:rFonts w:ascii="Calibri" w:hAnsi="Calibri" w:cs="Calibri"/>
        </w:rPr>
        <w:tab/>
      </w:r>
      <w:r w:rsidR="00DA3D01" w:rsidRPr="0089333D">
        <w:rPr>
          <w:rFonts w:ascii="Calibri" w:hAnsi="Calibri" w:cs="Calibri"/>
        </w:rPr>
        <w:tab/>
      </w:r>
      <w:r w:rsidR="00DA3D01" w:rsidRPr="0089333D">
        <w:rPr>
          <w:rFonts w:ascii="Calibri" w:hAnsi="Calibri" w:cs="Calibri"/>
        </w:rPr>
        <w:tab/>
        <w:t>…………………………………</w:t>
      </w:r>
      <w:r w:rsidR="00CB759D" w:rsidRPr="0089333D">
        <w:rPr>
          <w:rFonts w:ascii="Calibri" w:hAnsi="Calibri" w:cs="Calibri"/>
        </w:rPr>
        <w:t>……</w:t>
      </w:r>
      <w:proofErr w:type="gramStart"/>
      <w:r w:rsidR="00CB759D" w:rsidRPr="0089333D">
        <w:rPr>
          <w:rFonts w:ascii="Calibri" w:hAnsi="Calibri" w:cs="Calibri"/>
        </w:rPr>
        <w:t>…..</w:t>
      </w:r>
      <w:proofErr w:type="gramEnd"/>
    </w:p>
    <w:p w:rsidR="00DA3D01" w:rsidRPr="0089333D" w:rsidRDefault="00DA3D01" w:rsidP="00DA3D01">
      <w:pPr>
        <w:rPr>
          <w:rFonts w:ascii="Calibri" w:hAnsi="Calibri" w:cs="Calibri"/>
        </w:rPr>
      </w:pP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Pr="0089333D">
        <w:rPr>
          <w:rFonts w:ascii="Calibri" w:hAnsi="Calibri" w:cs="Calibri"/>
        </w:rPr>
        <w:tab/>
      </w:r>
      <w:r w:rsidR="00712F62">
        <w:rPr>
          <w:rFonts w:ascii="Calibri" w:hAnsi="Calibri" w:cs="Calibri"/>
        </w:rPr>
        <w:t xml:space="preserve">      </w:t>
      </w:r>
      <w:r w:rsidRPr="0089333D">
        <w:rPr>
          <w:rFonts w:ascii="Calibri" w:hAnsi="Calibri" w:cs="Calibri"/>
        </w:rPr>
        <w:t xml:space="preserve">Podpis </w:t>
      </w:r>
    </w:p>
    <w:p w:rsidR="00F0238B" w:rsidRPr="00E1572A" w:rsidRDefault="00F0238B" w:rsidP="00DA3D01">
      <w:pPr>
        <w:rPr>
          <w:rFonts w:ascii="Calibri" w:hAnsi="Calibri" w:cs="Calibri"/>
          <w:sz w:val="10"/>
          <w:szCs w:val="16"/>
        </w:rPr>
      </w:pPr>
    </w:p>
    <w:p w:rsidR="00F0238B" w:rsidRPr="0089333D" w:rsidRDefault="00F0238B" w:rsidP="00E1572A">
      <w:pPr>
        <w:rPr>
          <w:rFonts w:ascii="Calibri" w:hAnsi="Calibri" w:cs="Calibri"/>
          <w:b/>
          <w:sz w:val="16"/>
          <w:szCs w:val="16"/>
          <w:u w:val="dotted"/>
        </w:rPr>
      </w:pPr>
    </w:p>
    <w:sectPr w:rsidR="00F0238B" w:rsidRPr="0089333D" w:rsidSect="00D45F3B">
      <w:headerReference w:type="first" r:id="rId8"/>
      <w:footerReference w:type="first" r:id="rId9"/>
      <w:type w:val="continuous"/>
      <w:pgSz w:w="11906" w:h="16838"/>
      <w:pgMar w:top="851" w:right="851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CF" w:rsidRDefault="008A00CF">
      <w:r>
        <w:separator/>
      </w:r>
    </w:p>
  </w:endnote>
  <w:endnote w:type="continuationSeparator" w:id="0">
    <w:p w:rsidR="008A00CF" w:rsidRDefault="008A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2" w:type="dxa"/>
      <w:tblInd w:w="-459" w:type="dxa"/>
      <w:tblLook w:val="04A0" w:firstRow="1" w:lastRow="0" w:firstColumn="1" w:lastColumn="0" w:noHBand="0" w:noVBand="1"/>
    </w:tblPr>
    <w:tblGrid>
      <w:gridCol w:w="3402"/>
      <w:gridCol w:w="1984"/>
      <w:gridCol w:w="3402"/>
      <w:gridCol w:w="1984"/>
    </w:tblGrid>
    <w:tr w:rsidR="00CB759D" w:rsidRPr="00216923" w:rsidTr="00CB759D">
      <w:tc>
        <w:tcPr>
          <w:tcW w:w="3402" w:type="dxa"/>
          <w:shd w:val="clear" w:color="auto" w:fill="auto"/>
        </w:tcPr>
        <w:p w:rsidR="00CB759D" w:rsidRPr="00CB759D" w:rsidRDefault="00E1572A" w:rsidP="00DA3D01">
          <w:pPr>
            <w:pStyle w:val="Zpat"/>
            <w:rPr>
              <w:rFonts w:ascii="Calibri" w:hAnsi="Calibri"/>
              <w:b/>
              <w:sz w:val="22"/>
              <w:szCs w:val="22"/>
            </w:rPr>
          </w:pPr>
          <w:r w:rsidRPr="00CB759D">
            <w:rPr>
              <w:rFonts w:ascii="Calibri" w:hAnsi="Calibri"/>
              <w:b/>
              <w:sz w:val="22"/>
              <w:szCs w:val="22"/>
            </w:rPr>
            <w:t>Lesní hospodář, Ivan Salajka</w:t>
          </w:r>
        </w:p>
      </w:tc>
      <w:tc>
        <w:tcPr>
          <w:tcW w:w="1984" w:type="dxa"/>
          <w:shd w:val="clear" w:color="auto" w:fill="auto"/>
        </w:tcPr>
        <w:p w:rsidR="00CB759D" w:rsidRPr="00216923" w:rsidRDefault="00CB759D" w:rsidP="00DA3D01">
          <w:pPr>
            <w:pStyle w:val="Zpa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 xml:space="preserve">Mobil: </w:t>
          </w:r>
          <w:r w:rsidR="00E1572A">
            <w:rPr>
              <w:rFonts w:ascii="Calibri" w:hAnsi="Calibri"/>
              <w:sz w:val="22"/>
              <w:szCs w:val="22"/>
            </w:rPr>
            <w:t>728 235 073</w:t>
          </w:r>
        </w:p>
      </w:tc>
      <w:tc>
        <w:tcPr>
          <w:tcW w:w="3402" w:type="dxa"/>
          <w:shd w:val="clear" w:color="auto" w:fill="auto"/>
        </w:tcPr>
        <w:p w:rsidR="00CB759D" w:rsidRPr="00CB759D" w:rsidRDefault="00E1572A" w:rsidP="00E1572A">
          <w:pPr>
            <w:pStyle w:val="Zpat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Obec Dolní Bojanovice</w:t>
          </w:r>
        </w:p>
      </w:tc>
      <w:tc>
        <w:tcPr>
          <w:tcW w:w="1984" w:type="dxa"/>
          <w:shd w:val="clear" w:color="auto" w:fill="auto"/>
        </w:tcPr>
        <w:p w:rsidR="00CB759D" w:rsidRPr="00216923" w:rsidRDefault="00E1572A" w:rsidP="00DA3D01">
          <w:pPr>
            <w:pStyle w:val="Zpat"/>
            <w:rPr>
              <w:rFonts w:ascii="Calibri" w:hAnsi="Calibri"/>
              <w:sz w:val="22"/>
              <w:szCs w:val="22"/>
            </w:rPr>
          </w:pPr>
          <w:r w:rsidRPr="00216923">
            <w:rPr>
              <w:rFonts w:ascii="Calibri" w:hAnsi="Calibri"/>
              <w:sz w:val="22"/>
              <w:szCs w:val="22"/>
            </w:rPr>
            <w:t>IČO: 00284858</w:t>
          </w:r>
        </w:p>
      </w:tc>
    </w:tr>
    <w:tr w:rsidR="00DA3D01" w:rsidRPr="00216923" w:rsidTr="00CB759D">
      <w:tc>
        <w:tcPr>
          <w:tcW w:w="3402" w:type="dxa"/>
          <w:shd w:val="clear" w:color="auto" w:fill="auto"/>
        </w:tcPr>
        <w:p w:rsidR="00DA3D01" w:rsidRPr="00216923" w:rsidRDefault="00E1572A" w:rsidP="00DA3D01">
          <w:pPr>
            <w:pStyle w:val="Zpa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Podatelna obecního úřadu</w:t>
          </w:r>
          <w:r w:rsidRPr="00216923">
            <w:rPr>
              <w:rFonts w:ascii="Calibri" w:hAnsi="Calibri"/>
              <w:sz w:val="22"/>
              <w:szCs w:val="22"/>
            </w:rPr>
            <w:t>:</w:t>
          </w:r>
        </w:p>
      </w:tc>
      <w:tc>
        <w:tcPr>
          <w:tcW w:w="1984" w:type="dxa"/>
          <w:shd w:val="clear" w:color="auto" w:fill="auto"/>
        </w:tcPr>
        <w:p w:rsidR="00DA3D01" w:rsidRPr="00216923" w:rsidRDefault="00E1572A" w:rsidP="00DA3D01">
          <w:pPr>
            <w:pStyle w:val="Zpa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Tel.</w:t>
          </w:r>
          <w:r w:rsidRPr="00216923">
            <w:rPr>
              <w:rFonts w:ascii="Calibri" w:hAnsi="Calibri"/>
              <w:sz w:val="22"/>
              <w:szCs w:val="22"/>
            </w:rPr>
            <w:t>: 518 372 225</w:t>
          </w:r>
        </w:p>
      </w:tc>
      <w:tc>
        <w:tcPr>
          <w:tcW w:w="3402" w:type="dxa"/>
          <w:shd w:val="clear" w:color="auto" w:fill="auto"/>
        </w:tcPr>
        <w:p w:rsidR="00DA3D01" w:rsidRPr="00216923" w:rsidRDefault="00CB759D" w:rsidP="00CB759D">
          <w:pPr>
            <w:pStyle w:val="Zpa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obec@dolnibojanovice.cz</w:t>
          </w:r>
        </w:p>
      </w:tc>
      <w:tc>
        <w:tcPr>
          <w:tcW w:w="1984" w:type="dxa"/>
          <w:shd w:val="clear" w:color="auto" w:fill="auto"/>
        </w:tcPr>
        <w:p w:rsidR="00DA3D01" w:rsidRPr="00216923" w:rsidRDefault="00E1572A" w:rsidP="00DA3D01">
          <w:pPr>
            <w:pStyle w:val="Zpa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Č: CZ00284858</w:t>
          </w:r>
        </w:p>
      </w:tc>
    </w:tr>
  </w:tbl>
  <w:p w:rsidR="00DA3D01" w:rsidRPr="00DA3D01" w:rsidRDefault="00DA3D01" w:rsidP="00DA3D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CF" w:rsidRDefault="008A00CF">
      <w:r>
        <w:separator/>
      </w:r>
    </w:p>
  </w:footnote>
  <w:footnote w:type="continuationSeparator" w:id="0">
    <w:p w:rsidR="008A00CF" w:rsidRDefault="008A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1" w:rsidRPr="00DA3D01" w:rsidRDefault="0056043E" w:rsidP="00DA3D01">
    <w:pPr>
      <w:pStyle w:val="Normlnweb"/>
      <w:spacing w:before="0" w:beforeAutospacing="0" w:after="0" w:afterAutospacing="0"/>
      <w:jc w:val="center"/>
      <w:rPr>
        <w:rFonts w:ascii="Calibri" w:hAnsi="Calibri"/>
        <w:bCs/>
        <w:sz w:val="40"/>
        <w:szCs w:val="40"/>
      </w:rPr>
    </w:pPr>
    <w:r w:rsidRPr="00F0238B">
      <w:rPr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0</wp:posOffset>
          </wp:positionV>
          <wp:extent cx="878840" cy="1028700"/>
          <wp:effectExtent l="0" t="0" r="0" b="0"/>
          <wp:wrapNone/>
          <wp:docPr id="2" name="obrázek 2" descr="pic_zna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_zna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38B">
      <w:rPr>
        <w:rFonts w:ascii="Calibri" w:hAnsi="Calibri"/>
        <w:bCs/>
        <w:sz w:val="44"/>
        <w:szCs w:val="44"/>
      </w:rPr>
      <w:t xml:space="preserve">   </w:t>
    </w:r>
    <w:proofErr w:type="gramStart"/>
    <w:r w:rsidR="00DA3D01" w:rsidRPr="00F0238B">
      <w:rPr>
        <w:rFonts w:ascii="Calibri" w:hAnsi="Calibri"/>
        <w:bCs/>
        <w:sz w:val="44"/>
        <w:szCs w:val="44"/>
      </w:rPr>
      <w:t>OBEC  DOLNÍ</w:t>
    </w:r>
    <w:proofErr w:type="gramEnd"/>
    <w:r w:rsidR="00DA3D01" w:rsidRPr="00F0238B">
      <w:rPr>
        <w:rFonts w:ascii="Calibri" w:hAnsi="Calibri"/>
        <w:bCs/>
        <w:sz w:val="44"/>
        <w:szCs w:val="44"/>
      </w:rPr>
      <w:t xml:space="preserve">  BOJANOVICE</w:t>
    </w:r>
    <w:r w:rsidR="00F0238B">
      <w:rPr>
        <w:rFonts w:ascii="Calibri" w:hAnsi="Calibri"/>
        <w:bCs/>
        <w:sz w:val="44"/>
        <w:szCs w:val="44"/>
      </w:rPr>
      <w:t xml:space="preserve">, </w:t>
    </w:r>
    <w:r w:rsidR="00DA3D01" w:rsidRPr="00DA3D01">
      <w:rPr>
        <w:rFonts w:ascii="Calibri" w:hAnsi="Calibri"/>
        <w:bCs/>
        <w:sz w:val="40"/>
        <w:szCs w:val="40"/>
      </w:rPr>
      <w:t>lesní hospodářství</w:t>
    </w:r>
  </w:p>
  <w:p w:rsidR="00DA3D01" w:rsidRPr="00993014" w:rsidRDefault="00DA3D01" w:rsidP="00DA3D01">
    <w:pPr>
      <w:pStyle w:val="Normlnweb"/>
      <w:spacing w:before="0" w:beforeAutospacing="0" w:after="0" w:afterAutospacing="0"/>
      <w:jc w:val="center"/>
      <w:rPr>
        <w:rFonts w:ascii="Antique Olive" w:hAnsi="Antique Olive"/>
        <w:bCs/>
        <w:sz w:val="30"/>
        <w:szCs w:val="30"/>
      </w:rPr>
    </w:pPr>
    <w:r w:rsidRPr="00216923">
      <w:rPr>
        <w:rFonts w:ascii="Calibri" w:hAnsi="Calibri"/>
        <w:bCs/>
        <w:sz w:val="30"/>
        <w:szCs w:val="30"/>
      </w:rPr>
      <w:t>Hlavní 383 • Dolní Bojanovice • PSČ 696 17</w:t>
    </w:r>
    <w:r w:rsidRPr="00216923">
      <w:rPr>
        <w:rFonts w:ascii="Calibri" w:hAnsi="Calibri"/>
        <w:bCs/>
        <w:sz w:val="30"/>
        <w:szCs w:val="30"/>
      </w:rPr>
      <w:br/>
    </w:r>
    <w:r w:rsidRPr="00192A2B">
      <w:rPr>
        <w:rFonts w:ascii="Antique Olive" w:hAnsi="Antique Olive"/>
        <w:bCs/>
        <w:sz w:val="20"/>
        <w:szCs w:val="20"/>
      </w:rPr>
      <w:t xml:space="preserve">              ____________________________________________________</w:t>
    </w:r>
    <w:r>
      <w:rPr>
        <w:rFonts w:ascii="Antique Olive" w:hAnsi="Antique Olive"/>
        <w:bCs/>
        <w:sz w:val="20"/>
        <w:szCs w:val="20"/>
      </w:rPr>
      <w:t>______________________________</w:t>
    </w:r>
  </w:p>
  <w:p w:rsidR="00DA3D01" w:rsidRDefault="00DA3D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F27DB"/>
    <w:multiLevelType w:val="hybridMultilevel"/>
    <w:tmpl w:val="D5CEE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E75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2FA"/>
    <w:multiLevelType w:val="hybridMultilevel"/>
    <w:tmpl w:val="C7B853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4B7"/>
    <w:multiLevelType w:val="hybridMultilevel"/>
    <w:tmpl w:val="11A09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1363A"/>
    <w:multiLevelType w:val="hybridMultilevel"/>
    <w:tmpl w:val="CE5E7B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4D826">
      <w:start w:val="6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481E"/>
    <w:multiLevelType w:val="hybridMultilevel"/>
    <w:tmpl w:val="C9B0E3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C3"/>
    <w:rsid w:val="00002DDD"/>
    <w:rsid w:val="00006E2F"/>
    <w:rsid w:val="0001722C"/>
    <w:rsid w:val="00020027"/>
    <w:rsid w:val="00024321"/>
    <w:rsid w:val="00024C8F"/>
    <w:rsid w:val="00025160"/>
    <w:rsid w:val="00027266"/>
    <w:rsid w:val="00037FBB"/>
    <w:rsid w:val="00044C0D"/>
    <w:rsid w:val="0005399E"/>
    <w:rsid w:val="00060CE9"/>
    <w:rsid w:val="000745C2"/>
    <w:rsid w:val="000819F4"/>
    <w:rsid w:val="00082730"/>
    <w:rsid w:val="00084001"/>
    <w:rsid w:val="00084568"/>
    <w:rsid w:val="00093A6B"/>
    <w:rsid w:val="000A4623"/>
    <w:rsid w:val="000B2AB6"/>
    <w:rsid w:val="000B35AB"/>
    <w:rsid w:val="000B3808"/>
    <w:rsid w:val="000D49F6"/>
    <w:rsid w:val="000E138A"/>
    <w:rsid w:val="000F49BD"/>
    <w:rsid w:val="00100591"/>
    <w:rsid w:val="00103BD4"/>
    <w:rsid w:val="00113BE3"/>
    <w:rsid w:val="00114D3D"/>
    <w:rsid w:val="00120C70"/>
    <w:rsid w:val="00132119"/>
    <w:rsid w:val="0014128F"/>
    <w:rsid w:val="00191C4D"/>
    <w:rsid w:val="00192A2B"/>
    <w:rsid w:val="001A4CA6"/>
    <w:rsid w:val="001B500C"/>
    <w:rsid w:val="001C3D64"/>
    <w:rsid w:val="001C5489"/>
    <w:rsid w:val="001D1549"/>
    <w:rsid w:val="001D16D7"/>
    <w:rsid w:val="001D2307"/>
    <w:rsid w:val="001E769E"/>
    <w:rsid w:val="001F2F88"/>
    <w:rsid w:val="001F5E9E"/>
    <w:rsid w:val="001F78B7"/>
    <w:rsid w:val="002019F6"/>
    <w:rsid w:val="00203E24"/>
    <w:rsid w:val="0021091E"/>
    <w:rsid w:val="00215860"/>
    <w:rsid w:val="0021612F"/>
    <w:rsid w:val="00216923"/>
    <w:rsid w:val="002303C0"/>
    <w:rsid w:val="00233D1F"/>
    <w:rsid w:val="00241B72"/>
    <w:rsid w:val="00242149"/>
    <w:rsid w:val="0025144F"/>
    <w:rsid w:val="00262160"/>
    <w:rsid w:val="002728A9"/>
    <w:rsid w:val="00275A03"/>
    <w:rsid w:val="00280492"/>
    <w:rsid w:val="002913F5"/>
    <w:rsid w:val="00296143"/>
    <w:rsid w:val="002A3981"/>
    <w:rsid w:val="002B33ED"/>
    <w:rsid w:val="002B4D18"/>
    <w:rsid w:val="002C6B65"/>
    <w:rsid w:val="002C780C"/>
    <w:rsid w:val="002D6D9D"/>
    <w:rsid w:val="002E0578"/>
    <w:rsid w:val="002F2416"/>
    <w:rsid w:val="002F7353"/>
    <w:rsid w:val="00303998"/>
    <w:rsid w:val="0030615D"/>
    <w:rsid w:val="00316215"/>
    <w:rsid w:val="00316B00"/>
    <w:rsid w:val="00323A8C"/>
    <w:rsid w:val="00335C66"/>
    <w:rsid w:val="00340387"/>
    <w:rsid w:val="00341351"/>
    <w:rsid w:val="003439B0"/>
    <w:rsid w:val="00352D04"/>
    <w:rsid w:val="003636DC"/>
    <w:rsid w:val="003715F8"/>
    <w:rsid w:val="0037590C"/>
    <w:rsid w:val="00381676"/>
    <w:rsid w:val="003839F8"/>
    <w:rsid w:val="003967B0"/>
    <w:rsid w:val="003A10E7"/>
    <w:rsid w:val="003A3C84"/>
    <w:rsid w:val="003A6256"/>
    <w:rsid w:val="003C4B32"/>
    <w:rsid w:val="003D308C"/>
    <w:rsid w:val="003D5ADE"/>
    <w:rsid w:val="003E26A1"/>
    <w:rsid w:val="003E3F8A"/>
    <w:rsid w:val="003F02B0"/>
    <w:rsid w:val="003F1E1D"/>
    <w:rsid w:val="003F2F3E"/>
    <w:rsid w:val="00401C65"/>
    <w:rsid w:val="004065A0"/>
    <w:rsid w:val="00412B4D"/>
    <w:rsid w:val="0042406D"/>
    <w:rsid w:val="004346A8"/>
    <w:rsid w:val="0043695E"/>
    <w:rsid w:val="0045224E"/>
    <w:rsid w:val="00483421"/>
    <w:rsid w:val="0048734B"/>
    <w:rsid w:val="00495D64"/>
    <w:rsid w:val="004B1806"/>
    <w:rsid w:val="004C0D58"/>
    <w:rsid w:val="004C40B1"/>
    <w:rsid w:val="004C6D3B"/>
    <w:rsid w:val="004D134E"/>
    <w:rsid w:val="004D2590"/>
    <w:rsid w:val="004E1B8F"/>
    <w:rsid w:val="004E4552"/>
    <w:rsid w:val="004E65FE"/>
    <w:rsid w:val="004E6B94"/>
    <w:rsid w:val="004E6F71"/>
    <w:rsid w:val="005008AE"/>
    <w:rsid w:val="005147EB"/>
    <w:rsid w:val="005225F5"/>
    <w:rsid w:val="00523841"/>
    <w:rsid w:val="005525A3"/>
    <w:rsid w:val="00553396"/>
    <w:rsid w:val="0056043E"/>
    <w:rsid w:val="00561C7A"/>
    <w:rsid w:val="005729D4"/>
    <w:rsid w:val="005747EB"/>
    <w:rsid w:val="00576B6B"/>
    <w:rsid w:val="00577F67"/>
    <w:rsid w:val="00577FE9"/>
    <w:rsid w:val="00586F58"/>
    <w:rsid w:val="00591F4D"/>
    <w:rsid w:val="00594236"/>
    <w:rsid w:val="0059577D"/>
    <w:rsid w:val="005A0AE8"/>
    <w:rsid w:val="005A4310"/>
    <w:rsid w:val="005C0083"/>
    <w:rsid w:val="005C55AD"/>
    <w:rsid w:val="005D2AA6"/>
    <w:rsid w:val="005E7F67"/>
    <w:rsid w:val="00617793"/>
    <w:rsid w:val="0062420F"/>
    <w:rsid w:val="0063168C"/>
    <w:rsid w:val="0063169A"/>
    <w:rsid w:val="006779A6"/>
    <w:rsid w:val="00687212"/>
    <w:rsid w:val="006A72BD"/>
    <w:rsid w:val="006A7463"/>
    <w:rsid w:val="006B11AD"/>
    <w:rsid w:val="006B2A6D"/>
    <w:rsid w:val="006B4355"/>
    <w:rsid w:val="006B67D3"/>
    <w:rsid w:val="006C0F39"/>
    <w:rsid w:val="006D3108"/>
    <w:rsid w:val="006D6BA6"/>
    <w:rsid w:val="006E40F3"/>
    <w:rsid w:val="006E702D"/>
    <w:rsid w:val="00712EB6"/>
    <w:rsid w:val="00712F62"/>
    <w:rsid w:val="0072318F"/>
    <w:rsid w:val="00725456"/>
    <w:rsid w:val="00733189"/>
    <w:rsid w:val="00735BB4"/>
    <w:rsid w:val="00745F63"/>
    <w:rsid w:val="00762436"/>
    <w:rsid w:val="007629DE"/>
    <w:rsid w:val="00777EA3"/>
    <w:rsid w:val="0078062C"/>
    <w:rsid w:val="00786B77"/>
    <w:rsid w:val="007966D4"/>
    <w:rsid w:val="007A2DD2"/>
    <w:rsid w:val="007A3A77"/>
    <w:rsid w:val="007C1BBD"/>
    <w:rsid w:val="007D69C2"/>
    <w:rsid w:val="007F7EF2"/>
    <w:rsid w:val="00805698"/>
    <w:rsid w:val="00806B86"/>
    <w:rsid w:val="00807E5B"/>
    <w:rsid w:val="00821A6F"/>
    <w:rsid w:val="00824081"/>
    <w:rsid w:val="008308FB"/>
    <w:rsid w:val="008318C4"/>
    <w:rsid w:val="00832BE7"/>
    <w:rsid w:val="008331D3"/>
    <w:rsid w:val="00842F42"/>
    <w:rsid w:val="0084444E"/>
    <w:rsid w:val="0086561E"/>
    <w:rsid w:val="00865B47"/>
    <w:rsid w:val="00872413"/>
    <w:rsid w:val="00881F9C"/>
    <w:rsid w:val="0089333D"/>
    <w:rsid w:val="00896206"/>
    <w:rsid w:val="008A00CF"/>
    <w:rsid w:val="008A2912"/>
    <w:rsid w:val="008A63D3"/>
    <w:rsid w:val="008B5828"/>
    <w:rsid w:val="008C1A01"/>
    <w:rsid w:val="008C32E6"/>
    <w:rsid w:val="008D47D0"/>
    <w:rsid w:val="008E1B98"/>
    <w:rsid w:val="008E62FE"/>
    <w:rsid w:val="008F1C88"/>
    <w:rsid w:val="008F28B0"/>
    <w:rsid w:val="008F4E83"/>
    <w:rsid w:val="009031EB"/>
    <w:rsid w:val="009035BC"/>
    <w:rsid w:val="009105DC"/>
    <w:rsid w:val="009106E3"/>
    <w:rsid w:val="009269F4"/>
    <w:rsid w:val="00930DBB"/>
    <w:rsid w:val="00932287"/>
    <w:rsid w:val="00937601"/>
    <w:rsid w:val="00947766"/>
    <w:rsid w:val="009530DA"/>
    <w:rsid w:val="009663AD"/>
    <w:rsid w:val="00975F9C"/>
    <w:rsid w:val="00977BCB"/>
    <w:rsid w:val="00987742"/>
    <w:rsid w:val="00991ABB"/>
    <w:rsid w:val="00993014"/>
    <w:rsid w:val="00996748"/>
    <w:rsid w:val="00996D21"/>
    <w:rsid w:val="009A6DB4"/>
    <w:rsid w:val="009A79E2"/>
    <w:rsid w:val="009B1EC1"/>
    <w:rsid w:val="009E0125"/>
    <w:rsid w:val="009E6CAD"/>
    <w:rsid w:val="009F2A15"/>
    <w:rsid w:val="00A019D2"/>
    <w:rsid w:val="00A067FD"/>
    <w:rsid w:val="00A06E3E"/>
    <w:rsid w:val="00A14096"/>
    <w:rsid w:val="00A15F1D"/>
    <w:rsid w:val="00A239D8"/>
    <w:rsid w:val="00A24DCE"/>
    <w:rsid w:val="00A41CF7"/>
    <w:rsid w:val="00A514B9"/>
    <w:rsid w:val="00A54B3C"/>
    <w:rsid w:val="00A65BA2"/>
    <w:rsid w:val="00A67D86"/>
    <w:rsid w:val="00A704DE"/>
    <w:rsid w:val="00A736B9"/>
    <w:rsid w:val="00A93DA2"/>
    <w:rsid w:val="00AA7700"/>
    <w:rsid w:val="00AB122A"/>
    <w:rsid w:val="00AB5CA2"/>
    <w:rsid w:val="00AC5DB9"/>
    <w:rsid w:val="00AD3EA1"/>
    <w:rsid w:val="00AE35B7"/>
    <w:rsid w:val="00AF4B19"/>
    <w:rsid w:val="00B01BB3"/>
    <w:rsid w:val="00B07281"/>
    <w:rsid w:val="00B1670A"/>
    <w:rsid w:val="00B178D2"/>
    <w:rsid w:val="00B2126F"/>
    <w:rsid w:val="00B22408"/>
    <w:rsid w:val="00B32C32"/>
    <w:rsid w:val="00B349C2"/>
    <w:rsid w:val="00B46CC3"/>
    <w:rsid w:val="00B54574"/>
    <w:rsid w:val="00B57E5B"/>
    <w:rsid w:val="00B6024B"/>
    <w:rsid w:val="00B6525F"/>
    <w:rsid w:val="00B8508B"/>
    <w:rsid w:val="00B9040C"/>
    <w:rsid w:val="00B94DBC"/>
    <w:rsid w:val="00BA101B"/>
    <w:rsid w:val="00BB47AC"/>
    <w:rsid w:val="00BB64DA"/>
    <w:rsid w:val="00BB721E"/>
    <w:rsid w:val="00BD2F7E"/>
    <w:rsid w:val="00BD4661"/>
    <w:rsid w:val="00C01FBE"/>
    <w:rsid w:val="00C0609F"/>
    <w:rsid w:val="00C12D44"/>
    <w:rsid w:val="00C21A6D"/>
    <w:rsid w:val="00C21E06"/>
    <w:rsid w:val="00C412B5"/>
    <w:rsid w:val="00C42D12"/>
    <w:rsid w:val="00C444BE"/>
    <w:rsid w:val="00C46364"/>
    <w:rsid w:val="00C72D31"/>
    <w:rsid w:val="00C73C9C"/>
    <w:rsid w:val="00C76867"/>
    <w:rsid w:val="00C82298"/>
    <w:rsid w:val="00C8258F"/>
    <w:rsid w:val="00C85E89"/>
    <w:rsid w:val="00C860B8"/>
    <w:rsid w:val="00C91232"/>
    <w:rsid w:val="00C9570C"/>
    <w:rsid w:val="00C95AE7"/>
    <w:rsid w:val="00C96FFB"/>
    <w:rsid w:val="00CA1B3F"/>
    <w:rsid w:val="00CB759D"/>
    <w:rsid w:val="00CC2039"/>
    <w:rsid w:val="00CC2C07"/>
    <w:rsid w:val="00CC5C90"/>
    <w:rsid w:val="00CD107E"/>
    <w:rsid w:val="00CD1617"/>
    <w:rsid w:val="00CD1AB1"/>
    <w:rsid w:val="00CF24FD"/>
    <w:rsid w:val="00CF30D9"/>
    <w:rsid w:val="00D00C65"/>
    <w:rsid w:val="00D024B6"/>
    <w:rsid w:val="00D07822"/>
    <w:rsid w:val="00D07958"/>
    <w:rsid w:val="00D23894"/>
    <w:rsid w:val="00D25180"/>
    <w:rsid w:val="00D33BC6"/>
    <w:rsid w:val="00D34534"/>
    <w:rsid w:val="00D37CD1"/>
    <w:rsid w:val="00D40D30"/>
    <w:rsid w:val="00D4468D"/>
    <w:rsid w:val="00D45F3B"/>
    <w:rsid w:val="00D529A7"/>
    <w:rsid w:val="00D54FDC"/>
    <w:rsid w:val="00D57DA0"/>
    <w:rsid w:val="00D70343"/>
    <w:rsid w:val="00D758EA"/>
    <w:rsid w:val="00D846A2"/>
    <w:rsid w:val="00D858D8"/>
    <w:rsid w:val="00D9623D"/>
    <w:rsid w:val="00DA02CD"/>
    <w:rsid w:val="00DA278F"/>
    <w:rsid w:val="00DA3D01"/>
    <w:rsid w:val="00DB7F4E"/>
    <w:rsid w:val="00DC3339"/>
    <w:rsid w:val="00DC74C6"/>
    <w:rsid w:val="00DD252E"/>
    <w:rsid w:val="00DE198C"/>
    <w:rsid w:val="00DE53F9"/>
    <w:rsid w:val="00DF4372"/>
    <w:rsid w:val="00DF76A4"/>
    <w:rsid w:val="00E06FD9"/>
    <w:rsid w:val="00E1572A"/>
    <w:rsid w:val="00E2028F"/>
    <w:rsid w:val="00E20F65"/>
    <w:rsid w:val="00E24C45"/>
    <w:rsid w:val="00E257CE"/>
    <w:rsid w:val="00E33509"/>
    <w:rsid w:val="00E423BB"/>
    <w:rsid w:val="00E45507"/>
    <w:rsid w:val="00E51F31"/>
    <w:rsid w:val="00E535CA"/>
    <w:rsid w:val="00E63315"/>
    <w:rsid w:val="00E719FC"/>
    <w:rsid w:val="00E90D35"/>
    <w:rsid w:val="00E93B33"/>
    <w:rsid w:val="00E972D3"/>
    <w:rsid w:val="00E9768A"/>
    <w:rsid w:val="00EA6419"/>
    <w:rsid w:val="00EA6C88"/>
    <w:rsid w:val="00EA6D73"/>
    <w:rsid w:val="00EB7776"/>
    <w:rsid w:val="00EC0BEC"/>
    <w:rsid w:val="00ED1669"/>
    <w:rsid w:val="00ED2FB7"/>
    <w:rsid w:val="00EE22BA"/>
    <w:rsid w:val="00EE23AE"/>
    <w:rsid w:val="00EF0F1F"/>
    <w:rsid w:val="00EF26A3"/>
    <w:rsid w:val="00EF4EB9"/>
    <w:rsid w:val="00EF75DA"/>
    <w:rsid w:val="00F00B05"/>
    <w:rsid w:val="00F0238B"/>
    <w:rsid w:val="00F03775"/>
    <w:rsid w:val="00F04228"/>
    <w:rsid w:val="00F06B73"/>
    <w:rsid w:val="00F209EB"/>
    <w:rsid w:val="00F25829"/>
    <w:rsid w:val="00F45E02"/>
    <w:rsid w:val="00F52850"/>
    <w:rsid w:val="00F54C5D"/>
    <w:rsid w:val="00F729D1"/>
    <w:rsid w:val="00F750A3"/>
    <w:rsid w:val="00F8481A"/>
    <w:rsid w:val="00F9327D"/>
    <w:rsid w:val="00F97127"/>
    <w:rsid w:val="00FA622B"/>
    <w:rsid w:val="00FB6EAD"/>
    <w:rsid w:val="00FB77CA"/>
    <w:rsid w:val="00FC019D"/>
    <w:rsid w:val="00FC4AF6"/>
    <w:rsid w:val="00FC56B1"/>
    <w:rsid w:val="00FC597F"/>
    <w:rsid w:val="00FD07E6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DD4A356-80C9-42DD-9B1D-B14C8EB0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30D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B46CC3"/>
    <w:pPr>
      <w:spacing w:before="100" w:beforeAutospacing="1" w:after="100" w:afterAutospacing="1"/>
    </w:pPr>
  </w:style>
  <w:style w:type="paragraph" w:styleId="Zhlav">
    <w:name w:val="header"/>
    <w:basedOn w:val="Normln"/>
    <w:rsid w:val="00B94D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DBC"/>
    <w:pPr>
      <w:tabs>
        <w:tab w:val="center" w:pos="4536"/>
        <w:tab w:val="right" w:pos="9072"/>
      </w:tabs>
    </w:pPr>
  </w:style>
  <w:style w:type="character" w:styleId="Hypertextovodkaz">
    <w:name w:val="Hyperlink"/>
    <w:rsid w:val="007C1BBD"/>
    <w:rPr>
      <w:color w:val="0000FF"/>
      <w:u w:val="single"/>
    </w:rPr>
  </w:style>
  <w:style w:type="table" w:styleId="Mkatabulky">
    <w:name w:val="Table Grid"/>
    <w:basedOn w:val="Normlntabulka"/>
    <w:uiPriority w:val="59"/>
    <w:rsid w:val="00D5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2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96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2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BCA6-82EA-4F7A-8836-7D264144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DOLNÍ  BOJANOVICE</vt:lpstr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DOLNÍ  BOJANOVICE</dc:title>
  <dc:subject/>
  <dc:creator>Janulík</dc:creator>
  <cp:keywords/>
  <cp:lastModifiedBy>Tomáš Makudera</cp:lastModifiedBy>
  <cp:revision>2</cp:revision>
  <cp:lastPrinted>2018-10-17T08:47:00Z</cp:lastPrinted>
  <dcterms:created xsi:type="dcterms:W3CDTF">2022-09-09T11:30:00Z</dcterms:created>
  <dcterms:modified xsi:type="dcterms:W3CDTF">2022-09-09T11:30:00Z</dcterms:modified>
</cp:coreProperties>
</file>